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2-2024-Q-Q_22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朋时环保科技 (上海) 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庄行镇三民路6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沪发路225号1号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过滤袋、过滤器的制造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999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619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